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0" w:rsidRPr="00420BD6" w:rsidRDefault="000C3544" w:rsidP="00F41590">
      <w:pPr>
        <w:jc w:val="center"/>
      </w:pPr>
      <w:r>
        <w:rPr>
          <w:noProof/>
        </w:rPr>
        <w:drawing>
          <wp:inline distT="0" distB="0" distL="0" distR="0">
            <wp:extent cx="751743" cy="468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4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05A">
        <w:t xml:space="preserve">     </w:t>
      </w:r>
      <w:r>
        <w:rPr>
          <w:noProof/>
        </w:rPr>
        <w:drawing>
          <wp:inline distT="0" distB="0" distL="0" distR="0">
            <wp:extent cx="504000" cy="5040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90">
        <w:t xml:space="preserve">       </w:t>
      </w:r>
      <w:r>
        <w:rPr>
          <w:noProof/>
        </w:rPr>
        <w:drawing>
          <wp:inline distT="0" distB="0" distL="0" distR="0">
            <wp:extent cx="468000" cy="468000"/>
            <wp:effectExtent l="19050" t="0" r="82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90">
        <w:t xml:space="preserve">        </w:t>
      </w:r>
      <w:r>
        <w:rPr>
          <w:noProof/>
        </w:rPr>
        <w:drawing>
          <wp:inline distT="0" distB="0" distL="0" distR="0">
            <wp:extent cx="880200" cy="5760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90">
        <w:t xml:space="preserve">          </w:t>
      </w:r>
    </w:p>
    <w:p w:rsidR="0024252E" w:rsidRDefault="0024252E" w:rsidP="00D75126">
      <w:pPr>
        <w:jc w:val="center"/>
      </w:pPr>
    </w:p>
    <w:p w:rsidR="004964FD" w:rsidRPr="00EE7C78" w:rsidRDefault="004A7D4F" w:rsidP="004A7D4F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EE7C78">
        <w:rPr>
          <w:rFonts w:ascii="Times New Roman" w:hAnsi="Times New Roman" w:cs="Times New Roman"/>
          <w:b/>
          <w:sz w:val="24"/>
          <w:szCs w:val="24"/>
        </w:rPr>
        <w:t>Europejski Fundusz Rolny na rzecz Rozwoju Obszarów Wiejskich</w:t>
      </w:r>
      <w:r w:rsidRPr="00EE7C78">
        <w:rPr>
          <w:rFonts w:ascii="Times New Roman" w:hAnsi="Times New Roman" w:cs="Times New Roman"/>
          <w:b/>
          <w:sz w:val="24"/>
          <w:szCs w:val="24"/>
        </w:rPr>
        <w:br/>
        <w:t>Europa inwestująca w obszary wiejskie</w:t>
      </w:r>
    </w:p>
    <w:p w:rsidR="00C30FC6" w:rsidRPr="00EE7C78" w:rsidRDefault="00C30FC6" w:rsidP="00C30FC6">
      <w:pPr>
        <w:contextualSpacing/>
        <w:jc w:val="center"/>
      </w:pPr>
      <w:r w:rsidRPr="00EE7C78">
        <w:rPr>
          <w:rStyle w:val="Pogrubienie"/>
          <w:b w:val="0"/>
        </w:rPr>
        <w:t xml:space="preserve">Zarząd Województwa Dolnośląskiego za pośrednictwem Stowarzyszenia Lokalna Grupa Działania </w:t>
      </w:r>
      <w:r w:rsidRPr="00EE7C78">
        <w:rPr>
          <w:rStyle w:val="Pogrubienie"/>
          <w:b w:val="0"/>
          <w:i/>
        </w:rPr>
        <w:t>„Szlakiem Granitu”</w:t>
      </w:r>
      <w:r w:rsidRPr="00EE7C78">
        <w:t xml:space="preserve"> w ramach działania 4.1/413 „Wdrażanie Lokalnych Strategii Rozwoju” objętego Programem  Rozwoju Obszarów Wiejskich 2007-2013 z udziałem środków Europejskiego Funduszu Rolnego na rzecz Rozwoju Obszarów Wiejskich</w:t>
      </w:r>
    </w:p>
    <w:p w:rsidR="00C30FC6" w:rsidRPr="00EE7C78" w:rsidRDefault="00C30FC6" w:rsidP="00C30FC6">
      <w:pPr>
        <w:jc w:val="center"/>
      </w:pPr>
      <w:r w:rsidRPr="00EE7C78">
        <w:t>ogłasza konkurs na składanie wniosków o przyznanie pomocy</w:t>
      </w:r>
      <w:r w:rsidR="00B17C4C" w:rsidRPr="00EE7C78">
        <w:t xml:space="preserve">: </w:t>
      </w:r>
      <w:r w:rsidRPr="00EE7C78">
        <w:t xml:space="preserve"> </w:t>
      </w:r>
    </w:p>
    <w:p w:rsidR="008C3F9D" w:rsidRPr="00EE7C78" w:rsidRDefault="008C3F9D" w:rsidP="00C30FC6">
      <w:pPr>
        <w:jc w:val="center"/>
      </w:pPr>
    </w:p>
    <w:p w:rsidR="00083341" w:rsidRPr="00081512" w:rsidRDefault="00B17C4C" w:rsidP="00081512">
      <w:pPr>
        <w:spacing w:line="276" w:lineRule="auto"/>
        <w:ind w:firstLine="708"/>
        <w:jc w:val="both"/>
        <w:rPr>
          <w:b/>
          <w:color w:val="000000"/>
        </w:rPr>
      </w:pPr>
      <w:r w:rsidRPr="00081512">
        <w:rPr>
          <w:rStyle w:val="Pogrubienie"/>
          <w:b w:val="0"/>
        </w:rPr>
        <w:t>Na operacje, k</w:t>
      </w:r>
      <w:r w:rsidR="00C30FC6" w:rsidRPr="00081512">
        <w:rPr>
          <w:rStyle w:val="Pogrubienie"/>
          <w:b w:val="0"/>
        </w:rPr>
        <w:t xml:space="preserve">tóre </w:t>
      </w:r>
      <w:bookmarkStart w:id="0" w:name="OLE_LINK1"/>
      <w:bookmarkStart w:id="1" w:name="OLE_LINK2"/>
      <w:r w:rsidR="00C30FC6" w:rsidRPr="00081512">
        <w:rPr>
          <w:rStyle w:val="Pogrubienie"/>
          <w:b w:val="0"/>
        </w:rPr>
        <w:t>nie odpowiadają warunkom przyznania</w:t>
      </w:r>
      <w:r w:rsidR="00C30FC6" w:rsidRPr="00EE7C78">
        <w:rPr>
          <w:rStyle w:val="Pogrubienie"/>
        </w:rPr>
        <w:t xml:space="preserve"> </w:t>
      </w:r>
      <w:r w:rsidR="00C30FC6" w:rsidRPr="00081512">
        <w:rPr>
          <w:rStyle w:val="Pogrubienie"/>
          <w:b w:val="0"/>
        </w:rPr>
        <w:t>pomocy w ramach Osi 3 ale</w:t>
      </w:r>
      <w:r w:rsidR="00C30FC6" w:rsidRPr="00EE7C78">
        <w:rPr>
          <w:rStyle w:val="Pogrubienie"/>
        </w:rPr>
        <w:t xml:space="preserve"> </w:t>
      </w:r>
      <w:r w:rsidR="00C30FC6" w:rsidRPr="00081512">
        <w:rPr>
          <w:rStyle w:val="Pogrubienie"/>
          <w:b w:val="0"/>
        </w:rPr>
        <w:t>przyczyniają się do osiągnięcia</w:t>
      </w:r>
      <w:r w:rsidR="00C30FC6" w:rsidRPr="00EE7C78">
        <w:rPr>
          <w:rStyle w:val="Pogrubienie"/>
        </w:rPr>
        <w:t xml:space="preserve"> </w:t>
      </w:r>
      <w:r w:rsidR="00C30FC6" w:rsidRPr="00081512">
        <w:rPr>
          <w:rStyle w:val="Pogrubienie"/>
          <w:b w:val="0"/>
        </w:rPr>
        <w:t xml:space="preserve">celów tej osi </w:t>
      </w:r>
      <w:bookmarkEnd w:id="0"/>
      <w:bookmarkEnd w:id="1"/>
      <w:r w:rsidR="00C30FC6" w:rsidRPr="00081512">
        <w:rPr>
          <w:rStyle w:val="Pogrubienie"/>
          <w:b w:val="0"/>
        </w:rPr>
        <w:t>tzw</w:t>
      </w:r>
      <w:r w:rsidR="00C30FC6" w:rsidRPr="00EE7C78">
        <w:rPr>
          <w:rStyle w:val="Pogrubienie"/>
        </w:rPr>
        <w:t xml:space="preserve">. „Małe Projekty” </w:t>
      </w:r>
      <w:r w:rsidR="00C30FC6" w:rsidRPr="00081512">
        <w:rPr>
          <w:bCs/>
          <w:color w:val="000000"/>
        </w:rPr>
        <w:t xml:space="preserve">- </w:t>
      </w:r>
      <w:r w:rsidR="00C30FC6" w:rsidRPr="00081512">
        <w:rPr>
          <w:color w:val="000000"/>
        </w:rPr>
        <w:t xml:space="preserve">limit dostępnych środków: </w:t>
      </w:r>
      <w:r w:rsidR="00A62953" w:rsidRPr="00081512">
        <w:rPr>
          <w:b/>
          <w:color w:val="000000"/>
        </w:rPr>
        <w:t>604 095,08</w:t>
      </w:r>
      <w:r w:rsidR="00A62953" w:rsidRPr="00081512">
        <w:rPr>
          <w:color w:val="000000"/>
        </w:rPr>
        <w:t xml:space="preserve"> </w:t>
      </w:r>
      <w:r w:rsidR="00C30FC6" w:rsidRPr="00081512">
        <w:rPr>
          <w:b/>
          <w:color w:val="000000"/>
        </w:rPr>
        <w:t xml:space="preserve">zł </w:t>
      </w:r>
    </w:p>
    <w:p w:rsidR="005F1D14" w:rsidRPr="00EE7C78" w:rsidRDefault="005F1D14" w:rsidP="00F20981">
      <w:pPr>
        <w:spacing w:line="276" w:lineRule="auto"/>
        <w:jc w:val="both"/>
        <w:rPr>
          <w:b/>
          <w:color w:val="000000"/>
        </w:rPr>
      </w:pPr>
    </w:p>
    <w:p w:rsidR="00C30FC6" w:rsidRPr="00F60E93" w:rsidRDefault="00C30FC6" w:rsidP="00081512">
      <w:pPr>
        <w:tabs>
          <w:tab w:val="left" w:pos="8355"/>
        </w:tabs>
        <w:spacing w:line="276" w:lineRule="auto"/>
        <w:jc w:val="both"/>
        <w:rPr>
          <w:b/>
          <w:color w:val="000000"/>
          <w:u w:val="single"/>
        </w:rPr>
      </w:pPr>
      <w:r w:rsidRPr="00F60E93">
        <w:rPr>
          <w:rStyle w:val="Pogrubienie"/>
          <w:u w:val="single"/>
        </w:rPr>
        <w:t>Termin składania wniosków :</w:t>
      </w:r>
      <w:r w:rsidRPr="00F60E93">
        <w:rPr>
          <w:color w:val="000000"/>
          <w:u w:val="single"/>
        </w:rPr>
        <w:t xml:space="preserve"> </w:t>
      </w:r>
      <w:r w:rsidR="00EE7C78" w:rsidRPr="00F60E93">
        <w:rPr>
          <w:color w:val="000000"/>
          <w:u w:val="single"/>
        </w:rPr>
        <w:t xml:space="preserve">   </w:t>
      </w:r>
      <w:r w:rsidR="00EE7C78" w:rsidRPr="00F60E93">
        <w:rPr>
          <w:b/>
          <w:bCs/>
          <w:color w:val="000000"/>
          <w:u w:val="single"/>
        </w:rPr>
        <w:t xml:space="preserve">06.02.2012r. do </w:t>
      </w:r>
      <w:r w:rsidRPr="00F60E93">
        <w:rPr>
          <w:b/>
          <w:bCs/>
          <w:color w:val="000000"/>
          <w:u w:val="single"/>
        </w:rPr>
        <w:t xml:space="preserve"> </w:t>
      </w:r>
      <w:r w:rsidR="00EE7C78" w:rsidRPr="00F60E93">
        <w:rPr>
          <w:b/>
          <w:bCs/>
          <w:color w:val="000000"/>
          <w:u w:val="single"/>
        </w:rPr>
        <w:t>24.02.2012 r.</w:t>
      </w:r>
    </w:p>
    <w:p w:rsidR="008C3F9D" w:rsidRPr="00EE7C78" w:rsidRDefault="008C3F9D" w:rsidP="00C30FC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0E93" w:rsidRPr="003B10A9" w:rsidRDefault="008C3F9D" w:rsidP="00F60E93">
      <w:pPr>
        <w:pStyle w:val="Bezodstpw"/>
        <w:spacing w:line="360" w:lineRule="auto"/>
        <w:jc w:val="both"/>
        <w:rPr>
          <w:rFonts w:ascii="Cambria" w:hAnsi="Cambria"/>
          <w:u w:val="single"/>
        </w:rPr>
      </w:pPr>
      <w:r w:rsidRPr="00EE7C78">
        <w:rPr>
          <w:rFonts w:ascii="Times New Roman" w:hAnsi="Times New Roman"/>
          <w:b/>
          <w:sz w:val="24"/>
          <w:szCs w:val="24"/>
        </w:rPr>
        <w:t>1.</w:t>
      </w:r>
      <w:r w:rsidR="00F60E93" w:rsidRPr="003B10A9">
        <w:rPr>
          <w:rStyle w:val="Pogrubienie"/>
          <w:rFonts w:ascii="Cambria" w:hAnsi="Cambria"/>
        </w:rPr>
        <w:t>Minimalne wymagania, których spełnienie jest niezbędne do wyboru operacji przez LGD:</w:t>
      </w:r>
      <w:r w:rsidR="00F60E93" w:rsidRPr="003B10A9">
        <w:rPr>
          <w:rFonts w:ascii="Cambria" w:hAnsi="Cambria"/>
          <w:u w:val="single"/>
        </w:rPr>
        <w:t xml:space="preserve"> </w:t>
      </w:r>
    </w:p>
    <w:p w:rsidR="00C30FC6" w:rsidRPr="00EE7C78" w:rsidRDefault="00F60E93" w:rsidP="008C3F9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cja musi być zgodna z :</w:t>
      </w:r>
    </w:p>
    <w:p w:rsidR="00C30FC6" w:rsidRPr="00EE7C78" w:rsidRDefault="00C30FC6" w:rsidP="008C3F9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7C78">
        <w:rPr>
          <w:rFonts w:ascii="Times New Roman" w:hAnsi="Times New Roman"/>
          <w:sz w:val="24"/>
          <w:szCs w:val="24"/>
        </w:rPr>
        <w:t>- co najmniej jednym celem ogólnym zapisanym w LSR,</w:t>
      </w:r>
    </w:p>
    <w:p w:rsidR="00C30FC6" w:rsidRPr="00EE7C78" w:rsidRDefault="00C30FC6" w:rsidP="008C3F9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7C78">
        <w:rPr>
          <w:rFonts w:ascii="Times New Roman" w:hAnsi="Times New Roman"/>
          <w:sz w:val="24"/>
          <w:szCs w:val="24"/>
        </w:rPr>
        <w:t>- co najmniej jednym celem szczegółowym zapisanym w LSR,</w:t>
      </w:r>
    </w:p>
    <w:p w:rsidR="00C30FC6" w:rsidRPr="00EE7C78" w:rsidRDefault="00C30FC6" w:rsidP="008C3F9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7C78">
        <w:rPr>
          <w:rFonts w:ascii="Times New Roman" w:hAnsi="Times New Roman"/>
          <w:sz w:val="24"/>
          <w:szCs w:val="24"/>
        </w:rPr>
        <w:t>- co najmniej jednym przedsięwzięciem zapisanym w LSR.</w:t>
      </w:r>
    </w:p>
    <w:p w:rsidR="00C30FC6" w:rsidRPr="00EE7C78" w:rsidRDefault="00041100" w:rsidP="008C3F9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E7C78">
        <w:rPr>
          <w:rFonts w:ascii="Times New Roman" w:hAnsi="Times New Roman"/>
          <w:b/>
          <w:sz w:val="24"/>
          <w:szCs w:val="24"/>
        </w:rPr>
        <w:t>2</w:t>
      </w:r>
      <w:r w:rsidR="008C3F9D" w:rsidRPr="00EE7C78">
        <w:rPr>
          <w:rFonts w:ascii="Times New Roman" w:hAnsi="Times New Roman"/>
          <w:b/>
          <w:sz w:val="24"/>
          <w:szCs w:val="24"/>
        </w:rPr>
        <w:t>.</w:t>
      </w:r>
      <w:r w:rsidR="00C30FC6" w:rsidRPr="00EE7C78">
        <w:rPr>
          <w:rFonts w:ascii="Times New Roman" w:hAnsi="Times New Roman"/>
          <w:b/>
          <w:sz w:val="24"/>
          <w:szCs w:val="24"/>
        </w:rPr>
        <w:t>Operacja musi uzyskać w ramach oceny na zgodność z lokalnymi kryteriami wyboru:</w:t>
      </w:r>
    </w:p>
    <w:p w:rsidR="00C30FC6" w:rsidRPr="00EE7C78" w:rsidRDefault="00C30FC6" w:rsidP="008C3F9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7C78">
        <w:rPr>
          <w:rFonts w:ascii="Times New Roman" w:hAnsi="Times New Roman"/>
          <w:sz w:val="24"/>
          <w:szCs w:val="24"/>
        </w:rPr>
        <w:t xml:space="preserve">- co najmniej 8 punktów </w:t>
      </w:r>
    </w:p>
    <w:p w:rsidR="0065543C" w:rsidRPr="003B10A9" w:rsidRDefault="00F60E93" w:rsidP="0065543C">
      <w:pPr>
        <w:pStyle w:val="Normalny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>
        <w:rPr>
          <w:rStyle w:val="Pogrubienie"/>
          <w:bCs w:val="0"/>
        </w:rPr>
        <w:t>3.</w:t>
      </w:r>
      <w:r w:rsidR="0065543C" w:rsidRPr="0065543C">
        <w:rPr>
          <w:rStyle w:val="Pogrubienie"/>
          <w:bCs w:val="0"/>
        </w:rPr>
        <w:t xml:space="preserve">Miejsce składania wniosków : </w:t>
      </w:r>
      <w:r w:rsidR="0065543C" w:rsidRPr="003B10A9">
        <w:rPr>
          <w:rFonts w:ascii="Cambria" w:hAnsi="Cambria"/>
          <w:sz w:val="22"/>
          <w:szCs w:val="22"/>
        </w:rPr>
        <w:t xml:space="preserve">wnioski należy składać </w:t>
      </w:r>
      <w:r w:rsidR="0065543C" w:rsidRPr="003B10A9">
        <w:rPr>
          <w:rFonts w:ascii="Cambria" w:hAnsi="Cambria"/>
          <w:b/>
          <w:sz w:val="22"/>
          <w:szCs w:val="22"/>
        </w:rPr>
        <w:t xml:space="preserve">bezpośrednio </w:t>
      </w:r>
      <w:r w:rsidR="0065543C">
        <w:rPr>
          <w:rFonts w:ascii="Cambria" w:hAnsi="Cambria"/>
          <w:sz w:val="22"/>
          <w:szCs w:val="22"/>
        </w:rPr>
        <w:t>w siedzibie Stowarzyszenia LGD „Szlakiem Granitu” w Udaninie nr 86 B(poniedziałek - piątek 8.00-15</w:t>
      </w:r>
      <w:r w:rsidR="0065543C" w:rsidRPr="003B10A9">
        <w:rPr>
          <w:rFonts w:ascii="Cambria" w:hAnsi="Cambria"/>
          <w:sz w:val="22"/>
          <w:szCs w:val="22"/>
        </w:rPr>
        <w:t>.00)</w:t>
      </w:r>
    </w:p>
    <w:p w:rsidR="00CF14E2" w:rsidRPr="0065543C" w:rsidRDefault="00CF14E2" w:rsidP="0065543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C30FC6" w:rsidRPr="00EE7C78" w:rsidRDefault="00C30FC6" w:rsidP="008C3F9D">
      <w:pPr>
        <w:autoSpaceDE w:val="0"/>
        <w:autoSpaceDN w:val="0"/>
        <w:adjustRightInd w:val="0"/>
        <w:ind w:firstLine="708"/>
        <w:rPr>
          <w:rStyle w:val="Pogrubienie"/>
          <w:b w:val="0"/>
        </w:rPr>
      </w:pPr>
      <w:r w:rsidRPr="00EE7C78">
        <w:rPr>
          <w:rStyle w:val="Pogrubienie"/>
          <w:b w:val="0"/>
        </w:rPr>
        <w:t xml:space="preserve">Formularze wniosków oraz instrukcje wypełniania wniosków, wykaz dokumentów niezbędnych do przygotowania wniosków, kryteria wyboru operacji przez LGD określone w LSR, w tym kryteria, na podstawie których ocenia się uzasadnienie realizacji operacji w ramach LSR oraz wykaz dokumentów niezbędnych do weryfikacji spełnienia kryteriów wyboru operacji  określonych w LSR dostępne są w siedzibie LGD </w:t>
      </w:r>
      <w:r w:rsidRPr="00EE7C78">
        <w:rPr>
          <w:rStyle w:val="Pogrubienie"/>
          <w:b w:val="0"/>
          <w:i/>
        </w:rPr>
        <w:t xml:space="preserve">„Szlakiem Granitu”, </w:t>
      </w:r>
      <w:r w:rsidRPr="00EE7C78">
        <w:rPr>
          <w:rStyle w:val="Pogrubienie"/>
          <w:b w:val="0"/>
        </w:rPr>
        <w:t xml:space="preserve">na jej stronie internetowej </w:t>
      </w:r>
      <w:hyperlink r:id="rId10" w:history="1">
        <w:r w:rsidRPr="00EE7C78">
          <w:rPr>
            <w:rStyle w:val="Hipercze"/>
          </w:rPr>
          <w:t>www.lgd-szlakiemgranitut.pl</w:t>
        </w:r>
      </w:hyperlink>
      <w:r w:rsidRPr="00EE7C78">
        <w:rPr>
          <w:rStyle w:val="Pogrubienie"/>
          <w:b w:val="0"/>
        </w:rPr>
        <w:t xml:space="preserve"> oraz na stronie internetowej </w:t>
      </w:r>
      <w:r w:rsidRPr="00EE7C78">
        <w:rPr>
          <w:color w:val="000000"/>
        </w:rPr>
        <w:t xml:space="preserve">Wydziału Rozwoju Obszarów Wiejskich Urzędu Marszałkowskiego Województwa Dolnośląskiego </w:t>
      </w:r>
      <w:hyperlink r:id="rId11" w:history="1">
        <w:r w:rsidRPr="00EE7C78">
          <w:rPr>
            <w:rStyle w:val="Hipercze"/>
          </w:rPr>
          <w:t>www.prow.dolnyslask.pl</w:t>
        </w:r>
      </w:hyperlink>
      <w:r w:rsidRPr="00EE7C78">
        <w:t xml:space="preserve">, </w:t>
      </w:r>
    </w:p>
    <w:p w:rsidR="00C30FC6" w:rsidRPr="00EE7C78" w:rsidRDefault="00C30FC6" w:rsidP="00C30FC6">
      <w:pPr>
        <w:autoSpaceDE w:val="0"/>
        <w:autoSpaceDN w:val="0"/>
        <w:adjustRightInd w:val="0"/>
        <w:jc w:val="both"/>
        <w:rPr>
          <w:b/>
          <w:bCs/>
        </w:rPr>
      </w:pPr>
      <w:r w:rsidRPr="00EE7C78">
        <w:rPr>
          <w:color w:val="000000"/>
        </w:rPr>
        <w:t xml:space="preserve">Szczegółowe informacje można uzyskać od poniedziałku do piątku w godz. od 08:00 do 15:00 w biurze LGD </w:t>
      </w:r>
      <w:r w:rsidRPr="00EE7C78">
        <w:rPr>
          <w:rStyle w:val="Pogrubienie"/>
          <w:b w:val="0"/>
          <w:i/>
        </w:rPr>
        <w:t xml:space="preserve">„Szlakiem Granitu” </w:t>
      </w:r>
      <w:r w:rsidRPr="00EE7C78">
        <w:rPr>
          <w:color w:val="000000"/>
        </w:rPr>
        <w:t>mieszczącym się w Udaninie Nr 86</w:t>
      </w:r>
      <w:r w:rsidR="00F60E93">
        <w:rPr>
          <w:color w:val="000000"/>
        </w:rPr>
        <w:t xml:space="preserve"> B</w:t>
      </w:r>
      <w:r w:rsidRPr="00EE7C78">
        <w:rPr>
          <w:color w:val="000000"/>
        </w:rPr>
        <w:t xml:space="preserve"> oraz pod numerem telefonu 71 733 78 </w:t>
      </w:r>
      <w:smartTag w:uri="urn:schemas-microsoft-com:office:smarttags" w:element="metricconverter">
        <w:smartTagPr>
          <w:attr w:name="ProductID" w:val="88, a"/>
        </w:smartTagPr>
        <w:r w:rsidRPr="00EE7C78">
          <w:rPr>
            <w:color w:val="000000"/>
          </w:rPr>
          <w:t>88, a</w:t>
        </w:r>
      </w:smartTag>
      <w:r w:rsidRPr="00EE7C78">
        <w:rPr>
          <w:color w:val="000000"/>
        </w:rPr>
        <w:t xml:space="preserve"> także mailowo: </w:t>
      </w:r>
      <w:proofErr w:type="spellStart"/>
      <w:r w:rsidRPr="00EE7C78">
        <w:rPr>
          <w:color w:val="333399"/>
        </w:rPr>
        <w:t>poczta@lgd-szlakiemgranitu</w:t>
      </w:r>
      <w:proofErr w:type="spellEnd"/>
      <w:r w:rsidRPr="00EE7C78">
        <w:rPr>
          <w:color w:val="000000"/>
        </w:rPr>
        <w:t xml:space="preserve">. LGD </w:t>
      </w:r>
      <w:r w:rsidRPr="00EE7C78">
        <w:rPr>
          <w:rStyle w:val="Pogrubienie"/>
          <w:b w:val="0"/>
          <w:i/>
        </w:rPr>
        <w:t>„Szlakiem Granitu”</w:t>
      </w:r>
      <w:r w:rsidRPr="00EE7C78">
        <w:rPr>
          <w:color w:val="000000"/>
        </w:rPr>
        <w:t xml:space="preserve"> zapewnia bezpłatną pomoc w przygotowaniu wniosku. </w:t>
      </w:r>
      <w:r w:rsidRPr="00EE7C78">
        <w:rPr>
          <w:b/>
          <w:color w:val="000000"/>
        </w:rPr>
        <w:t>Za prawidłowe sporządzenie wniosku odpowiada Wnioskodawca</w:t>
      </w:r>
      <w:r w:rsidRPr="00EE7C78">
        <w:rPr>
          <w:color w:val="000000"/>
        </w:rPr>
        <w:t xml:space="preserve">. </w:t>
      </w:r>
    </w:p>
    <w:p w:rsidR="00D75126" w:rsidRPr="00EE7C78" w:rsidRDefault="00D75126" w:rsidP="00D75126">
      <w:pPr>
        <w:jc w:val="center"/>
      </w:pPr>
    </w:p>
    <w:p w:rsidR="005F1D14" w:rsidRPr="00EE7C78" w:rsidRDefault="005F1D14" w:rsidP="00EE7C78"/>
    <w:p w:rsidR="005F1D14" w:rsidRPr="00EE7C78" w:rsidRDefault="005F1D14" w:rsidP="00D75126">
      <w:pPr>
        <w:jc w:val="center"/>
      </w:pPr>
    </w:p>
    <w:p w:rsidR="00CF14E2" w:rsidRPr="00EE7C78" w:rsidRDefault="004A7D4F" w:rsidP="004A7D4F">
      <w:pPr>
        <w:jc w:val="right"/>
      </w:pPr>
      <w:r w:rsidRPr="00EE7C78">
        <w:t>Stowarzyszenie Lokalna Grupa Działania</w:t>
      </w:r>
    </w:p>
    <w:p w:rsidR="00A94E11" w:rsidRPr="0065543C" w:rsidRDefault="004A7D4F" w:rsidP="0065543C">
      <w:pPr>
        <w:jc w:val="right"/>
      </w:pPr>
      <w:r w:rsidRPr="00EE7C78">
        <w:t>„</w:t>
      </w:r>
      <w:r w:rsidRPr="00EE7C78">
        <w:rPr>
          <w:b/>
        </w:rPr>
        <w:t>Szlakiem Granitu</w:t>
      </w:r>
    </w:p>
    <w:p w:rsidR="00DF7A47" w:rsidRPr="00081512" w:rsidRDefault="00DF7A47" w:rsidP="00DF7A47">
      <w:pPr>
        <w:jc w:val="right"/>
        <w:rPr>
          <w:color w:val="0000FF"/>
          <w:sz w:val="20"/>
          <w:szCs w:val="20"/>
          <w:u w:val="single"/>
        </w:rPr>
      </w:pPr>
    </w:p>
    <w:p w:rsidR="00EE163F" w:rsidRPr="00081512" w:rsidRDefault="00DF7A47" w:rsidP="00EE7C78">
      <w:pPr>
        <w:jc w:val="center"/>
        <w:rPr>
          <w:sz w:val="16"/>
          <w:szCs w:val="16"/>
        </w:rPr>
      </w:pPr>
      <w:r w:rsidRPr="00081512">
        <w:rPr>
          <w:sz w:val="16"/>
          <w:szCs w:val="16"/>
        </w:rPr>
        <w:t>Ogłoszenie opracowane przez Stowarzyszenie LGD „Szlakiem Granitu”                                                                                                                     Ogłoszenie współfinansowane ze środków Unii Europejskiej w ramach Pomocy Technicznej</w:t>
      </w:r>
      <w:r w:rsidRPr="00081512">
        <w:rPr>
          <w:sz w:val="16"/>
          <w:szCs w:val="16"/>
        </w:rPr>
        <w:br/>
        <w:t>Programu Rozwoju Obszarów Wiejskich na lata 2007-2013</w:t>
      </w:r>
      <w:r w:rsidRPr="00081512">
        <w:rPr>
          <w:sz w:val="16"/>
          <w:szCs w:val="16"/>
        </w:rPr>
        <w:br/>
        <w:t>Instytucja Zarządzająca Programem Rozwoju Obszarów Wiejskich na lata 2007-2013 – Ministerstwo Rolnictwa i Rozwoju Wsi</w:t>
      </w:r>
    </w:p>
    <w:sectPr w:rsidR="00EE163F" w:rsidRPr="00081512" w:rsidSect="004A7D4F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C4C"/>
    <w:multiLevelType w:val="hybridMultilevel"/>
    <w:tmpl w:val="5E101E2E"/>
    <w:lvl w:ilvl="0" w:tplc="1AD6CC26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2725CD"/>
    <w:multiLevelType w:val="hybridMultilevel"/>
    <w:tmpl w:val="15C2F44A"/>
    <w:lvl w:ilvl="0" w:tplc="5B2AF0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52029"/>
    <w:multiLevelType w:val="hybridMultilevel"/>
    <w:tmpl w:val="4DD8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41590"/>
    <w:rsid w:val="00041100"/>
    <w:rsid w:val="000807F6"/>
    <w:rsid w:val="00081512"/>
    <w:rsid w:val="00083341"/>
    <w:rsid w:val="000C3544"/>
    <w:rsid w:val="00142731"/>
    <w:rsid w:val="001D7FDD"/>
    <w:rsid w:val="00214D4B"/>
    <w:rsid w:val="00217A03"/>
    <w:rsid w:val="0024252E"/>
    <w:rsid w:val="0024328E"/>
    <w:rsid w:val="002F24BD"/>
    <w:rsid w:val="00303782"/>
    <w:rsid w:val="00304E19"/>
    <w:rsid w:val="003142A5"/>
    <w:rsid w:val="00366A94"/>
    <w:rsid w:val="00420BD6"/>
    <w:rsid w:val="004964FD"/>
    <w:rsid w:val="004A7D4F"/>
    <w:rsid w:val="004C5BE5"/>
    <w:rsid w:val="0055505A"/>
    <w:rsid w:val="005F1D14"/>
    <w:rsid w:val="005F5E86"/>
    <w:rsid w:val="0064730F"/>
    <w:rsid w:val="0065543C"/>
    <w:rsid w:val="00763EFD"/>
    <w:rsid w:val="008059A5"/>
    <w:rsid w:val="00850BFD"/>
    <w:rsid w:val="00871323"/>
    <w:rsid w:val="008C3F9D"/>
    <w:rsid w:val="008E666F"/>
    <w:rsid w:val="009D4257"/>
    <w:rsid w:val="00A5366C"/>
    <w:rsid w:val="00A62953"/>
    <w:rsid w:val="00A94E11"/>
    <w:rsid w:val="00AD5BE4"/>
    <w:rsid w:val="00B17C4C"/>
    <w:rsid w:val="00B43DA3"/>
    <w:rsid w:val="00B63BBC"/>
    <w:rsid w:val="00B640BB"/>
    <w:rsid w:val="00B641D1"/>
    <w:rsid w:val="00C30FC6"/>
    <w:rsid w:val="00C46E13"/>
    <w:rsid w:val="00CF14E2"/>
    <w:rsid w:val="00D75126"/>
    <w:rsid w:val="00DA0FF9"/>
    <w:rsid w:val="00DB6E4F"/>
    <w:rsid w:val="00DF7A47"/>
    <w:rsid w:val="00EA32BC"/>
    <w:rsid w:val="00EB12A6"/>
    <w:rsid w:val="00EE163F"/>
    <w:rsid w:val="00EE7C78"/>
    <w:rsid w:val="00F20981"/>
    <w:rsid w:val="00F322E4"/>
    <w:rsid w:val="00F41590"/>
    <w:rsid w:val="00F60E93"/>
    <w:rsid w:val="00FC2948"/>
    <w:rsid w:val="00FD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5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5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964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30FC6"/>
    <w:rPr>
      <w:color w:val="0000FF"/>
      <w:u w:val="single"/>
    </w:rPr>
  </w:style>
  <w:style w:type="paragraph" w:styleId="Bezodstpw">
    <w:name w:val="No Spacing"/>
    <w:uiPriority w:val="1"/>
    <w:qFormat/>
    <w:rsid w:val="00C30FC6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30FC6"/>
    <w:rPr>
      <w:b/>
      <w:bCs/>
    </w:rPr>
  </w:style>
  <w:style w:type="paragraph" w:styleId="NormalnyWeb">
    <w:name w:val="Normal (Web)"/>
    <w:basedOn w:val="Normalny"/>
    <w:uiPriority w:val="99"/>
    <w:unhideWhenUsed/>
    <w:rsid w:val="00C30FC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43DA3"/>
    <w:pPr>
      <w:ind w:left="720"/>
      <w:contextualSpacing/>
    </w:pPr>
  </w:style>
  <w:style w:type="paragraph" w:styleId="Nagwek">
    <w:name w:val="header"/>
    <w:basedOn w:val="Normalny"/>
    <w:link w:val="NagwekZnak"/>
    <w:rsid w:val="004A7D4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4A7D4F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ow.dolnysla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gd-szlakiemgranitu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9C41-3B4D-49B6-BA0C-8811191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Urzad Gminy Udanin</Company>
  <LinksUpToDate>false</LinksUpToDate>
  <CharactersWithSpaces>2902</CharactersWithSpaces>
  <SharedDoc>false</SharedDoc>
  <HLinks>
    <vt:vector size="24" baseType="variant"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4194313</vt:i4>
      </vt:variant>
      <vt:variant>
        <vt:i4>6</vt:i4>
      </vt:variant>
      <vt:variant>
        <vt:i4>0</vt:i4>
      </vt:variant>
      <vt:variant>
        <vt:i4>5</vt:i4>
      </vt:variant>
      <vt:variant>
        <vt:lpwstr>http://www.agrofundusze.lubuskie.pl/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lgd-szlakiemgranitu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ASukta</dc:creator>
  <cp:keywords/>
  <dc:description/>
  <cp:lastModifiedBy>User</cp:lastModifiedBy>
  <cp:revision>2</cp:revision>
  <cp:lastPrinted>2011-12-13T14:54:00Z</cp:lastPrinted>
  <dcterms:created xsi:type="dcterms:W3CDTF">2012-01-10T08:57:00Z</dcterms:created>
  <dcterms:modified xsi:type="dcterms:W3CDTF">2012-01-10T08:57:00Z</dcterms:modified>
</cp:coreProperties>
</file>